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9772" w14:textId="77777777" w:rsidR="00C8329D" w:rsidRPr="00BB5E47" w:rsidRDefault="00C8329D" w:rsidP="00533B3D">
      <w:pPr>
        <w:ind w:firstLineChars="1300" w:firstLine="5587"/>
        <w:rPr>
          <w:rFonts w:ascii="Century Schoolbook" w:hAnsi="Century Schoolbook"/>
          <w:b/>
          <w:sz w:val="32"/>
          <w:szCs w:val="32"/>
          <w:lang w:eastAsia="zh-CN"/>
        </w:rPr>
      </w:pPr>
      <w:r w:rsidRPr="00B56C1A">
        <w:rPr>
          <w:rFonts w:ascii="Century Schoolbook" w:hAnsi="Century Schoolbook"/>
          <w:b/>
          <w:spacing w:val="68"/>
          <w:w w:val="92"/>
          <w:kern w:val="0"/>
          <w:sz w:val="32"/>
          <w:szCs w:val="32"/>
          <w:fitText w:val="4160" w:id="1014804992"/>
          <w:lang w:eastAsia="zh-CN"/>
        </w:rPr>
        <w:t>入学検定料返還請求</w:t>
      </w:r>
      <w:r w:rsidRPr="00B56C1A">
        <w:rPr>
          <w:rFonts w:ascii="Century Schoolbook" w:hAnsi="Century Schoolbook"/>
          <w:b/>
          <w:w w:val="92"/>
          <w:kern w:val="0"/>
          <w:sz w:val="32"/>
          <w:szCs w:val="32"/>
          <w:fitText w:val="4160" w:id="1014804992"/>
          <w:lang w:eastAsia="zh-CN"/>
        </w:rPr>
        <w:t>書</w:t>
      </w:r>
    </w:p>
    <w:p w14:paraId="0F8FCEAD" w14:textId="2218670F" w:rsidR="00C8329D" w:rsidRPr="00BB5E47" w:rsidRDefault="003B6512" w:rsidP="00C8329D">
      <w:pPr>
        <w:wordWrap w:val="0"/>
        <w:jc w:val="right"/>
        <w:rPr>
          <w:rFonts w:ascii="Century Schoolbook" w:hAnsi="Century Schoolbook"/>
          <w:lang w:eastAsia="zh-CN"/>
        </w:rPr>
      </w:pPr>
      <w:r>
        <w:rPr>
          <w:rFonts w:ascii="Century Schoolbook" w:hAnsi="Century Schoolbook" w:hint="eastAsia"/>
          <w:lang w:eastAsia="zh-CN"/>
        </w:rPr>
        <w:t>２０２</w:t>
      </w:r>
      <w:r w:rsidR="00E33EB6" w:rsidRPr="00B56C1A">
        <w:rPr>
          <w:rFonts w:ascii="Century Schoolbook" w:hAnsi="Century Schoolbook" w:hint="eastAsia"/>
        </w:rPr>
        <w:t>６</w:t>
      </w:r>
      <w:r w:rsidR="00C8329D" w:rsidRPr="00BB5E47">
        <w:rPr>
          <w:rFonts w:ascii="Century Schoolbook" w:hAnsi="Century Schoolbook"/>
          <w:lang w:eastAsia="zh-CN"/>
        </w:rPr>
        <w:t>年</w:t>
      </w:r>
      <w:r w:rsidR="00C8329D" w:rsidRPr="00BB5E47">
        <w:rPr>
          <w:rFonts w:ascii="Century Schoolbook" w:hAnsi="Century Schoolbook" w:hint="eastAsia"/>
          <w:lang w:eastAsia="zh-CN"/>
        </w:rPr>
        <w:t xml:space="preserve">　　</w:t>
      </w:r>
      <w:r w:rsidR="00C8329D" w:rsidRPr="00BB5E47">
        <w:rPr>
          <w:rFonts w:ascii="Century Schoolbook" w:hAnsi="Century Schoolbook"/>
          <w:lang w:eastAsia="zh-CN"/>
        </w:rPr>
        <w:t>月</w:t>
      </w:r>
      <w:r w:rsidR="00C8329D" w:rsidRPr="00BB5E47">
        <w:rPr>
          <w:rFonts w:ascii="Century Schoolbook" w:hAnsi="Century Schoolbook" w:hint="eastAsia"/>
          <w:lang w:eastAsia="zh-CN"/>
        </w:rPr>
        <w:t xml:space="preserve">　　</w:t>
      </w:r>
      <w:r w:rsidR="00C8329D" w:rsidRPr="00BB5E47">
        <w:rPr>
          <w:rFonts w:ascii="Century Schoolbook" w:hAnsi="Century Schoolbook"/>
          <w:lang w:eastAsia="zh-CN"/>
        </w:rPr>
        <w:t>日</w:t>
      </w:r>
      <w:r w:rsidR="00C8329D" w:rsidRPr="00BB5E47">
        <w:rPr>
          <w:rFonts w:ascii="Century Schoolbook" w:hAnsi="Century Schoolbook" w:hint="eastAsia"/>
          <w:lang w:eastAsia="zh-CN"/>
        </w:rPr>
        <w:t xml:space="preserve">　</w:t>
      </w:r>
    </w:p>
    <w:p w14:paraId="1AF889A8" w14:textId="559CDCBE" w:rsidR="00C8329D" w:rsidRPr="00BB5E47" w:rsidRDefault="002C7F69" w:rsidP="00C8329D">
      <w:pPr>
        <w:ind w:firstLineChars="200" w:firstLine="480"/>
        <w:rPr>
          <w:rFonts w:ascii="Century Schoolbook" w:hAnsi="Century Schoolbook"/>
          <w:lang w:eastAsia="zh-CN"/>
        </w:rPr>
      </w:pPr>
      <w:r w:rsidRPr="00FB7D03">
        <w:rPr>
          <w:rFonts w:ascii="Century Schoolbook" w:hAnsi="Century Schoolbook" w:hint="eastAsia"/>
          <w:lang w:eastAsia="zh-CN"/>
        </w:rPr>
        <w:t>国立大学法人</w:t>
      </w:r>
      <w:r w:rsidR="00C8329D" w:rsidRPr="00BB5E47">
        <w:rPr>
          <w:rFonts w:ascii="Century Schoolbook" w:hAnsi="Century Schoolbook" w:hint="eastAsia"/>
          <w:lang w:eastAsia="zh-CN"/>
        </w:rPr>
        <w:t xml:space="preserve">　</w:t>
      </w:r>
      <w:r w:rsidR="00C8329D" w:rsidRPr="002C7F69">
        <w:rPr>
          <w:rFonts w:ascii="Century Schoolbook" w:hAnsi="Century Schoolbook"/>
          <w:spacing w:val="64"/>
          <w:w w:val="98"/>
          <w:kern w:val="0"/>
          <w:fitText w:val="1320" w:id="1014804993"/>
          <w:lang w:eastAsia="zh-CN"/>
        </w:rPr>
        <w:t>東北大</w:t>
      </w:r>
      <w:r w:rsidR="00C8329D" w:rsidRPr="002C7F69">
        <w:rPr>
          <w:rFonts w:ascii="Century Schoolbook" w:hAnsi="Century Schoolbook"/>
          <w:w w:val="98"/>
          <w:kern w:val="0"/>
          <w:fitText w:val="1320" w:id="1014804993"/>
          <w:lang w:eastAsia="zh-CN"/>
        </w:rPr>
        <w:t>学</w:t>
      </w:r>
      <w:r>
        <w:rPr>
          <w:rFonts w:ascii="Century Schoolbook" w:hAnsi="Century Schoolbook" w:hint="eastAsia"/>
          <w:kern w:val="0"/>
          <w:lang w:eastAsia="zh-CN"/>
        </w:rPr>
        <w:t xml:space="preserve">　</w:t>
      </w:r>
      <w:r w:rsidRPr="00FB7D03">
        <w:rPr>
          <w:rFonts w:ascii="Century Schoolbook" w:hAnsi="Century Schoolbook" w:hint="eastAsia"/>
          <w:kern w:val="0"/>
          <w:lang w:eastAsia="zh-CN"/>
        </w:rPr>
        <w:t>殿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2035"/>
        <w:gridCol w:w="1297"/>
        <w:gridCol w:w="368"/>
        <w:gridCol w:w="368"/>
        <w:gridCol w:w="368"/>
        <w:gridCol w:w="368"/>
        <w:gridCol w:w="368"/>
        <w:gridCol w:w="2757"/>
        <w:gridCol w:w="708"/>
      </w:tblGrid>
      <w:tr w:rsidR="00C8329D" w:rsidRPr="00BB5E47" w14:paraId="06C15AD0" w14:textId="77777777" w:rsidTr="00F7648F">
        <w:trPr>
          <w:trHeight w:val="43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BE75" w14:textId="77777777" w:rsidR="00C8329D" w:rsidRPr="00BB5E47" w:rsidRDefault="00C8329D" w:rsidP="00111FA4">
            <w:pPr>
              <w:ind w:left="-10"/>
              <w:jc w:val="right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（請求者）</w:t>
            </w:r>
          </w:p>
        </w:tc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E77D" w14:textId="0FA039FB" w:rsidR="00271459" w:rsidRPr="003E4FBB" w:rsidRDefault="003B6512" w:rsidP="00533B3D">
            <w:pPr>
              <w:jc w:val="left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 w:hint="eastAsia"/>
                <w:sz w:val="21"/>
                <w:szCs w:val="21"/>
              </w:rPr>
              <w:t>２０２</w:t>
            </w:r>
            <w:r w:rsidR="00E33EB6" w:rsidRPr="00B56C1A">
              <w:rPr>
                <w:rFonts w:ascii="Century Schoolbook" w:hAnsi="Century Schoolbook" w:hint="eastAsia"/>
                <w:sz w:val="21"/>
                <w:szCs w:val="21"/>
              </w:rPr>
              <w:t>６</w:t>
            </w:r>
            <w:r w:rsidR="00C8329D" w:rsidRPr="00F7648F">
              <w:rPr>
                <w:rFonts w:ascii="Century Schoolbook" w:hAnsi="Century Schoolbook" w:hint="eastAsia"/>
                <w:sz w:val="21"/>
                <w:szCs w:val="21"/>
              </w:rPr>
              <w:t>年度</w:t>
            </w:r>
            <w:r w:rsidR="00F7648F" w:rsidRPr="00F7648F">
              <w:rPr>
                <w:rFonts w:ascii="Century Schoolbook" w:hAnsi="Century Schoolbook" w:hint="eastAsia"/>
              </w:rPr>
              <w:t xml:space="preserve">　</w:t>
            </w:r>
            <w:sdt>
              <w:sdtPr>
                <w:rPr>
                  <w:rFonts w:ascii="Century Schoolbook" w:hAnsi="Century Schoolbook" w:hint="eastAsia"/>
                </w:rPr>
                <w:id w:val="670145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648F" w:rsidRPr="00F764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4114" w:rsidRPr="00F7648F">
              <w:rPr>
                <w:rFonts w:ascii="Century Schoolbook" w:hAnsi="Century Schoolbook" w:hint="eastAsia"/>
                <w:sz w:val="20"/>
                <w:szCs w:val="20"/>
              </w:rPr>
              <w:t>地域枠入試</w:t>
            </w:r>
            <w:r w:rsidR="00A74114" w:rsidRPr="00F7648F">
              <w:rPr>
                <w:rFonts w:ascii="Century Schoolbook" w:hAnsi="Century Schoolbook" w:hint="eastAsia"/>
              </w:rPr>
              <w:t xml:space="preserve">　</w:t>
            </w:r>
            <w:sdt>
              <w:sdtPr>
                <w:rPr>
                  <w:rFonts w:ascii="Century Schoolbook" w:hAnsi="Century Schoolbook" w:hint="eastAsia"/>
                </w:rPr>
                <w:id w:val="-925266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114" w:rsidRPr="00F764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4114" w:rsidRPr="00F7648F">
              <w:rPr>
                <w:rFonts w:ascii="Century Schoolbook" w:hAnsi="Century Schoolbook" w:hint="eastAsia"/>
                <w:sz w:val="20"/>
                <w:szCs w:val="20"/>
              </w:rPr>
              <w:t>帰国生徒入試</w:t>
            </w:r>
            <w:r w:rsidR="00A74114" w:rsidRPr="00F7648F">
              <w:rPr>
                <w:rFonts w:ascii="Century Schoolbook" w:hAnsi="Century Schoolbook" w:hint="eastAsia"/>
              </w:rPr>
              <w:t xml:space="preserve">　</w:t>
            </w:r>
            <w:sdt>
              <w:sdtPr>
                <w:rPr>
                  <w:rFonts w:ascii="Century Schoolbook" w:hAnsi="Century Schoolbook" w:hint="eastAsia"/>
                </w:rPr>
                <w:id w:val="239220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114" w:rsidRPr="00F764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4114" w:rsidRPr="00F7648F">
              <w:rPr>
                <w:rFonts w:ascii="Century Schoolbook" w:hAnsi="Century Schoolbook" w:hint="eastAsia"/>
                <w:sz w:val="20"/>
                <w:szCs w:val="20"/>
              </w:rPr>
              <w:t>グローバル入試Ⅱ期</w:t>
            </w:r>
            <w:r w:rsidR="00F7648F" w:rsidRPr="00F7648F">
              <w:rPr>
                <w:rFonts w:ascii="Century Schoolbook" w:hAnsi="Century Schoolbook" w:hint="eastAsia"/>
              </w:rPr>
              <w:t xml:space="preserve">　</w:t>
            </w:r>
            <w:r w:rsidR="00271459" w:rsidRPr="00F7648F">
              <w:rPr>
                <w:rFonts w:ascii="Century Schoolbook" w:hAnsi="Century Schoolbook" w:hint="eastAsia"/>
                <w:sz w:val="21"/>
                <w:szCs w:val="21"/>
              </w:rPr>
              <w:t>出願者</w:t>
            </w:r>
            <w:r w:rsidR="00916D94" w:rsidRPr="00F7648F">
              <w:rPr>
                <w:rFonts w:ascii="Century Schoolbook" w:hAnsi="Century Schoolbook" w:hint="eastAsia"/>
              </w:rPr>
              <w:t xml:space="preserve">　</w:t>
            </w:r>
          </w:p>
          <w:p w14:paraId="7C2872D4" w14:textId="3636B757" w:rsidR="00C8329D" w:rsidRPr="00F7648F" w:rsidRDefault="00271459" w:rsidP="00205516">
            <w:pPr>
              <w:ind w:firstLineChars="900" w:firstLine="1800"/>
              <w:jc w:val="left"/>
              <w:rPr>
                <w:rFonts w:ascii="Century Schoolbook" w:hAnsi="Century Schoolbook"/>
                <w:sz w:val="20"/>
                <w:szCs w:val="20"/>
              </w:rPr>
            </w:pPr>
            <w:r w:rsidRPr="00F7648F">
              <w:rPr>
                <w:rFonts w:ascii="Century Schoolbook" w:hAnsi="Century Schoolbook" w:hint="eastAsia"/>
                <w:sz w:val="20"/>
                <w:szCs w:val="20"/>
              </w:rPr>
              <w:t>（※該当する入試区分にチェックを入れてください）</w:t>
            </w:r>
            <w:r w:rsidR="00916D94" w:rsidRPr="00F7648F">
              <w:rPr>
                <w:rFonts w:ascii="Century Schoolbook" w:hAnsi="Century Schoolbook" w:hint="eastAsia"/>
                <w:sz w:val="20"/>
                <w:szCs w:val="20"/>
              </w:rPr>
              <w:t xml:space="preserve">　　</w:t>
            </w:r>
            <w:r w:rsidR="007C238D" w:rsidRPr="00F7648F">
              <w:rPr>
                <w:rFonts w:ascii="Century Schoolbook" w:hAnsi="Century Schoolbook" w:hint="eastAsia"/>
                <w:sz w:val="20"/>
                <w:szCs w:val="20"/>
              </w:rPr>
              <w:t xml:space="preserve">　　</w:t>
            </w:r>
            <w:r w:rsidR="00A74114" w:rsidRPr="00F7648F">
              <w:rPr>
                <w:rFonts w:ascii="Century Schoolbook" w:hAnsi="Century Schoolbook" w:hint="eastAsia"/>
                <w:sz w:val="20"/>
                <w:szCs w:val="20"/>
              </w:rPr>
              <w:t xml:space="preserve"> </w:t>
            </w:r>
            <w:r w:rsidR="00A74114" w:rsidRPr="00F7648F">
              <w:rPr>
                <w:rFonts w:ascii="Century Schoolbook" w:hAnsi="Century Schoolbook"/>
                <w:sz w:val="20"/>
                <w:szCs w:val="20"/>
              </w:rPr>
              <w:t xml:space="preserve">       </w:t>
            </w:r>
            <w:r w:rsidR="00A74114" w:rsidRPr="00F7648F">
              <w:rPr>
                <w:rFonts w:ascii="Century Schoolbook" w:hAnsi="Century Schoolbook" w:hint="eastAsia"/>
                <w:sz w:val="20"/>
                <w:szCs w:val="20"/>
              </w:rPr>
              <w:t xml:space="preserve"> </w:t>
            </w:r>
            <w:r w:rsidR="00A74114" w:rsidRPr="00F7648F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3789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00AA02AD" w14:textId="77777777" w:rsidTr="00F7648F">
        <w:trPr>
          <w:trHeight w:val="409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A173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F81FC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受験記号番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5C7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D33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BAC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FC6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40C" w14:textId="6F92A46E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01763" w14:textId="0393DE58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0171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65B41518" w14:textId="77777777" w:rsidTr="00F7648F">
        <w:trPr>
          <w:trHeight w:val="318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6A49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0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3B3848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EAE542" w14:textId="77777777" w:rsidR="00C8329D" w:rsidRPr="00BB5E47" w:rsidRDefault="00C8329D" w:rsidP="00111FA4">
            <w:pPr>
              <w:spacing w:beforeLines="50" w:before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BB5E47">
              <w:rPr>
                <w:rFonts w:ascii="Century Schoolbook" w:hAnsi="Century Schoolbook" w:hint="eastAsia"/>
                <w:sz w:val="18"/>
                <w:szCs w:val="18"/>
              </w:rPr>
              <w:t>フリガナ</w:t>
            </w:r>
          </w:p>
        </w:tc>
        <w:tc>
          <w:tcPr>
            <w:tcW w:w="45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69CE87" w14:textId="2DA692F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24B156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086C6B01" w14:textId="77777777" w:rsidTr="00F7648F">
        <w:trPr>
          <w:trHeight w:val="552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264A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035" w:type="dxa"/>
            <w:vMerge/>
            <w:tcBorders>
              <w:left w:val="nil"/>
              <w:right w:val="nil"/>
            </w:tcBorders>
            <w:vAlign w:val="center"/>
          </w:tcPr>
          <w:p w14:paraId="5CBBC64A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2E3D2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氏　名</w:t>
            </w:r>
          </w:p>
        </w:tc>
        <w:tc>
          <w:tcPr>
            <w:tcW w:w="459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AA816" w14:textId="77BDED7A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F21B0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㊞</w:t>
            </w:r>
          </w:p>
        </w:tc>
      </w:tr>
      <w:tr w:rsidR="00C8329D" w:rsidRPr="00BB5E47" w14:paraId="0FE8C402" w14:textId="77777777" w:rsidTr="00F7648F">
        <w:trPr>
          <w:trHeight w:val="916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1C7D3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035" w:type="dxa"/>
            <w:vMerge/>
            <w:tcBorders>
              <w:left w:val="nil"/>
              <w:right w:val="nil"/>
            </w:tcBorders>
            <w:vAlign w:val="center"/>
          </w:tcPr>
          <w:p w14:paraId="566BC7E9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FE122D0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住　所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B017859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 xml:space="preserve">〒　　　　－　　　　</w:t>
            </w:r>
          </w:p>
          <w:p w14:paraId="0272F907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83D6A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5849AFB9" w14:textId="77777777" w:rsidTr="00E33EB6">
        <w:trPr>
          <w:trHeight w:val="390"/>
          <w:jc w:val="center"/>
        </w:trPr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B4498E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035" w:type="dxa"/>
            <w:vMerge/>
            <w:tcBorders>
              <w:left w:val="nil"/>
              <w:right w:val="nil"/>
            </w:tcBorders>
            <w:vAlign w:val="center"/>
          </w:tcPr>
          <w:p w14:paraId="7276BBB4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14:paraId="500BD09D" w14:textId="77777777" w:rsidR="00C8329D" w:rsidRPr="00BB5E47" w:rsidRDefault="00C8329D" w:rsidP="00111FA4">
            <w:pPr>
              <w:spacing w:afterLines="50" w:after="120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電話番号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nil"/>
              <w:right w:val="nil"/>
            </w:tcBorders>
            <w:tcMar>
              <w:top w:w="85" w:type="dxa"/>
            </w:tcMar>
          </w:tcPr>
          <w:p w14:paraId="704F0A59" w14:textId="77777777" w:rsidR="00C8329D" w:rsidRPr="00BB5E47" w:rsidRDefault="00C8329D" w:rsidP="00D973C3">
            <w:pPr>
              <w:ind w:firstLineChars="516" w:firstLine="1238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 xml:space="preserve">－　　　　　－　　　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4CE714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5A57F505" w14:textId="77777777" w:rsidTr="00F7648F">
        <w:trPr>
          <w:trHeight w:val="352"/>
          <w:jc w:val="center"/>
        </w:trPr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E734A9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  <w:tc>
          <w:tcPr>
            <w:tcW w:w="20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DBF2D0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center"/>
          </w:tcPr>
          <w:p w14:paraId="15FEF0FA" w14:textId="77777777" w:rsidR="00C8329D" w:rsidRPr="00BB5E47" w:rsidRDefault="00ED45D4" w:rsidP="00111FA4">
            <w:pPr>
              <w:spacing w:afterLines="50" w:after="120"/>
              <w:jc w:val="center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E-</w:t>
            </w:r>
            <w:r w:rsidR="00C8329D" w:rsidRPr="00BB5E47">
              <w:rPr>
                <w:rFonts w:ascii="Century Schoolbook" w:hAnsi="Century Schoolbook" w:hint="eastAsia"/>
              </w:rPr>
              <w:t>mail:</w:t>
            </w:r>
          </w:p>
        </w:tc>
        <w:tc>
          <w:tcPr>
            <w:tcW w:w="4597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06F715F" w14:textId="77777777" w:rsidR="00C8329D" w:rsidRPr="00BB5E47" w:rsidRDefault="00C8329D" w:rsidP="00111F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D3F72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</w:p>
        </w:tc>
      </w:tr>
      <w:tr w:rsidR="00C8329D" w:rsidRPr="00BB5E47" w14:paraId="797F01AB" w14:textId="77777777" w:rsidTr="00111FA4">
        <w:trPr>
          <w:trHeight w:val="2594"/>
          <w:jc w:val="center"/>
        </w:trPr>
        <w:tc>
          <w:tcPr>
            <w:tcW w:w="14591" w:type="dxa"/>
            <w:gridSpan w:val="10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B5F9D59" w14:textId="77777777" w:rsidR="00BB5E47" w:rsidRPr="008D6F29" w:rsidRDefault="00BB5E47" w:rsidP="00BB5E4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D08B8">
              <w:rPr>
                <w:rFonts w:hAnsi="ＭＳ 明朝" w:hint="eastAsia"/>
                <w:sz w:val="21"/>
                <w:szCs w:val="21"/>
              </w:rPr>
              <w:t>（</w:t>
            </w:r>
            <w:r w:rsidR="0050580B" w:rsidRPr="00472C96">
              <w:rPr>
                <w:rFonts w:hAnsi="ＭＳ 明朝" w:hint="eastAsia"/>
                <w:sz w:val="21"/>
                <w:szCs w:val="21"/>
              </w:rPr>
              <w:t>手書きの場合</w:t>
            </w:r>
            <w:r>
              <w:rPr>
                <w:rFonts w:hAnsi="ＭＳ 明朝" w:hint="eastAsia"/>
                <w:sz w:val="21"/>
                <w:szCs w:val="21"/>
              </w:rPr>
              <w:t>メールアドレスはこのよう</w:t>
            </w:r>
            <w:r w:rsidRPr="000D08B8">
              <w:rPr>
                <w:rFonts w:hAnsi="ＭＳ 明朝" w:hint="eastAsia"/>
                <w:sz w:val="21"/>
                <w:szCs w:val="21"/>
              </w:rPr>
              <w:t>にご記入</w:t>
            </w:r>
            <w:r>
              <w:rPr>
                <w:rFonts w:hAnsi="ＭＳ 明朝" w:hint="eastAsia"/>
                <w:sz w:val="21"/>
                <w:szCs w:val="21"/>
              </w:rPr>
              <w:t>くだ</w:t>
            </w:r>
            <w:r w:rsidRPr="000D08B8">
              <w:rPr>
                <w:rFonts w:hAnsi="ＭＳ 明朝" w:hint="eastAsia"/>
                <w:sz w:val="21"/>
                <w:szCs w:val="21"/>
              </w:rPr>
              <w:t>さい　数字</w:t>
            </w:r>
            <w:r w:rsidRPr="000D08B8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E47" w:rsidRPr="000D08B8">
                    <w:rPr>
                      <w:rFonts w:hAnsi="ＭＳ 明朝"/>
                      <w:sz w:val="11"/>
                      <w:szCs w:val="21"/>
                    </w:rPr>
                    <w:t>ゼロ</w:t>
                  </w:r>
                </w:rt>
                <w:rubyBase>
                  <w:r w:rsidR="00BB5E47" w:rsidRPr="000D08B8">
                    <w:rPr>
                      <w:rFonts w:hAnsi="ＭＳ 明朝"/>
                      <w:sz w:val="21"/>
                      <w:szCs w:val="21"/>
                    </w:rPr>
                    <w:t>0</w:t>
                  </w:r>
                </w:rubyBase>
              </w:ruby>
            </w:r>
            <w:r w:rsidRPr="000D08B8">
              <w:rPr>
                <w:rFonts w:hAnsi="ＭＳ 明朝" w:hint="eastAsia"/>
                <w:sz w:val="21"/>
                <w:szCs w:val="21"/>
              </w:rPr>
              <w:t xml:space="preserve">→ </w:t>
            </w:r>
            <w:r w:rsidRPr="000D08B8">
              <w:rPr>
                <w:rFonts w:ascii="Consolas" w:hAnsi="Consolas"/>
                <w:sz w:val="21"/>
                <w:szCs w:val="21"/>
              </w:rPr>
              <w:t>0</w:t>
            </w:r>
            <w:r w:rsidRPr="000D08B8">
              <w:rPr>
                <w:rFonts w:hAnsi="ＭＳ 明朝"/>
                <w:sz w:val="21"/>
                <w:szCs w:val="21"/>
              </w:rPr>
              <w:t xml:space="preserve">  </w:t>
            </w:r>
            <w:r w:rsidRPr="000D08B8">
              <w:rPr>
                <w:rFonts w:hAnsi="ＭＳ 明朝" w:hint="eastAsia"/>
                <w:sz w:val="21"/>
                <w:szCs w:val="21"/>
              </w:rPr>
              <w:t>英字</w:t>
            </w:r>
            <w:r w:rsidRPr="000D08B8">
              <w:rPr>
                <w:rFonts w:ascii="ＭＳ ゴシック" w:eastAsia="ＭＳ ゴシック" w:hAnsi="ＭＳ 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E47" w:rsidRPr="000D08B8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エル</w:t>
                  </w:r>
                </w:rt>
                <w:rubyBase>
                  <w:r w:rsidR="00BB5E47" w:rsidRPr="000D08B8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l</w:t>
                  </w:r>
                </w:rubyBase>
              </w:ruby>
            </w:r>
            <w:r w:rsidRPr="000D08B8">
              <w:rPr>
                <w:rFonts w:hAnsi="ＭＳ 明朝" w:hint="eastAsia"/>
                <w:sz w:val="21"/>
                <w:szCs w:val="21"/>
              </w:rPr>
              <w:t xml:space="preserve">→ </w:t>
            </w:r>
            <w:r w:rsidRPr="000D08B8">
              <w:rPr>
                <w:rFonts w:hAnsi="ＭＳ 明朝"/>
                <w:sz w:val="21"/>
                <w:szCs w:val="21"/>
              </w:rPr>
              <w:t xml:space="preserve">ℓ </w:t>
            </w:r>
            <w:r w:rsidRPr="000D08B8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1E246C0D" w14:textId="77777777" w:rsidR="00C8329D" w:rsidRPr="00BB5E47" w:rsidRDefault="00C8329D" w:rsidP="00BB5E47">
            <w:pPr>
              <w:spacing w:beforeLines="100" w:before="240"/>
              <w:ind w:firstLineChars="700" w:firstLine="1680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/>
              </w:rPr>
              <w:t>さきに私が納入しました入学検定料のうち，</w:t>
            </w:r>
            <w:r w:rsidRPr="00BB5E47">
              <w:rPr>
                <w:rFonts w:ascii="Century Schoolbook" w:hAnsi="Century Schoolbook" w:hint="eastAsia"/>
              </w:rPr>
              <w:t>第２次選考</w:t>
            </w:r>
            <w:r w:rsidRPr="00BB5E47">
              <w:rPr>
                <w:rFonts w:ascii="Century Schoolbook" w:hAnsi="Century Schoolbook"/>
              </w:rPr>
              <w:t>に係る</w:t>
            </w:r>
            <w:r w:rsidRPr="00BB5E47">
              <w:rPr>
                <w:rFonts w:ascii="Century Schoolbook" w:hAnsi="Century Schoolbook" w:hint="eastAsia"/>
              </w:rPr>
              <w:t>13,000</w:t>
            </w:r>
            <w:r w:rsidRPr="00BB5E47">
              <w:rPr>
                <w:rFonts w:ascii="Century Schoolbook" w:hAnsi="Century Schoolbook"/>
              </w:rPr>
              <w:t>円について，返還を請求します。</w:t>
            </w:r>
          </w:p>
          <w:p w14:paraId="7651E6FE" w14:textId="77777777" w:rsidR="00C8329D" w:rsidRPr="00BB5E47" w:rsidRDefault="00C8329D" w:rsidP="00111FA4">
            <w:pPr>
              <w:ind w:firstLineChars="700" w:firstLine="1680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/>
              </w:rPr>
              <w:t>なお，入学検定料は下記の方法によりお支払いください。</w:t>
            </w:r>
          </w:p>
          <w:p w14:paraId="3F1787EC" w14:textId="77777777" w:rsidR="00C8329D" w:rsidRPr="007119B6" w:rsidRDefault="00C8329D" w:rsidP="00111FA4">
            <w:pPr>
              <w:ind w:left="-1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45A14B51" w14:textId="4D0BC587" w:rsidR="00C8329D" w:rsidRPr="00BB5E47" w:rsidRDefault="00C8329D" w:rsidP="00F7648F">
            <w:pPr>
              <w:pStyle w:val="a7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記</w:t>
            </w:r>
          </w:p>
          <w:p w14:paraId="57D32ABB" w14:textId="77777777" w:rsidR="00C8329D" w:rsidRPr="00BB5E47" w:rsidRDefault="00C8329D" w:rsidP="00111FA4">
            <w:pPr>
              <w:pStyle w:val="a8"/>
              <w:ind w:right="960"/>
              <w:jc w:val="both"/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１．支払方法　　銀行口座振込</w:t>
            </w:r>
          </w:p>
          <w:p w14:paraId="5B1B2CA3" w14:textId="77777777" w:rsidR="00C8329D" w:rsidRPr="00BB5E47" w:rsidRDefault="00C8329D" w:rsidP="00111FA4">
            <w:pPr>
              <w:rPr>
                <w:rFonts w:ascii="Century Schoolbook" w:hAnsi="Century Schoolbook"/>
              </w:rPr>
            </w:pPr>
            <w:r w:rsidRPr="00BB5E47">
              <w:rPr>
                <w:rFonts w:ascii="Century Schoolbook" w:hAnsi="Century Schoolbook" w:hint="eastAsia"/>
              </w:rPr>
              <w:t>２．振込口座</w:t>
            </w:r>
          </w:p>
          <w:tbl>
            <w:tblPr>
              <w:tblW w:w="130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50"/>
              <w:gridCol w:w="451"/>
              <w:gridCol w:w="453"/>
              <w:gridCol w:w="453"/>
              <w:gridCol w:w="1335"/>
              <w:gridCol w:w="481"/>
              <w:gridCol w:w="481"/>
              <w:gridCol w:w="481"/>
              <w:gridCol w:w="2039"/>
              <w:gridCol w:w="1027"/>
              <w:gridCol w:w="596"/>
              <w:gridCol w:w="596"/>
              <w:gridCol w:w="352"/>
              <w:gridCol w:w="244"/>
              <w:gridCol w:w="596"/>
              <w:gridCol w:w="596"/>
              <w:gridCol w:w="561"/>
              <w:gridCol w:w="555"/>
            </w:tblGrid>
            <w:tr w:rsidR="00C8329D" w:rsidRPr="00BB5E47" w14:paraId="73F44F1F" w14:textId="77777777" w:rsidTr="00111FA4">
              <w:trPr>
                <w:trHeight w:val="525"/>
                <w:jc w:val="center"/>
              </w:trPr>
              <w:tc>
                <w:tcPr>
                  <w:tcW w:w="1271" w:type="dxa"/>
                  <w:tcBorders>
                    <w:bottom w:val="dotted" w:sz="4" w:space="0" w:color="auto"/>
                  </w:tcBorders>
                  <w:vAlign w:val="center"/>
                </w:tcPr>
                <w:p w14:paraId="3C8C47DA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pacing w:val="-10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pacing w:val="-10"/>
                      <w:kern w:val="0"/>
                      <w:sz w:val="22"/>
                      <w:szCs w:val="22"/>
                    </w:rPr>
                    <w:t>銀行コード</w:t>
                  </w:r>
                </w:p>
              </w:tc>
              <w:tc>
                <w:tcPr>
                  <w:tcW w:w="450" w:type="dxa"/>
                  <w:tcBorders>
                    <w:bottom w:val="dotted" w:sz="4" w:space="0" w:color="auto"/>
                    <w:right w:val="dashSmallGap" w:sz="4" w:space="0" w:color="auto"/>
                  </w:tcBorders>
                  <w:vAlign w:val="center"/>
                </w:tcPr>
                <w:p w14:paraId="6CAD397B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dashSmallGap" w:sz="4" w:space="0" w:color="auto"/>
                    <w:bottom w:val="dotted" w:sz="4" w:space="0" w:color="auto"/>
                  </w:tcBorders>
                  <w:vAlign w:val="center"/>
                </w:tcPr>
                <w:p w14:paraId="4C8301DE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tcBorders>
                    <w:left w:val="dashSmallGap" w:sz="4" w:space="0" w:color="auto"/>
                    <w:bottom w:val="dotted" w:sz="4" w:space="0" w:color="auto"/>
                  </w:tcBorders>
                  <w:vAlign w:val="center"/>
                </w:tcPr>
                <w:p w14:paraId="58EB87ED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453" w:type="dxa"/>
                  <w:tcBorders>
                    <w:left w:val="dashSmallGap" w:sz="4" w:space="0" w:color="auto"/>
                    <w:bottom w:val="dotted" w:sz="4" w:space="0" w:color="auto"/>
                  </w:tcBorders>
                  <w:vAlign w:val="center"/>
                </w:tcPr>
                <w:p w14:paraId="5ECA669D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bottom w:val="dotted" w:sz="4" w:space="0" w:color="auto"/>
                  </w:tcBorders>
                  <w:vAlign w:val="center"/>
                </w:tcPr>
                <w:p w14:paraId="15CF74DF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pacing w:val="-10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pacing w:val="-10"/>
                      <w:kern w:val="0"/>
                      <w:sz w:val="22"/>
                      <w:szCs w:val="22"/>
                    </w:rPr>
                    <w:t>支店コード</w:t>
                  </w:r>
                </w:p>
              </w:tc>
              <w:tc>
                <w:tcPr>
                  <w:tcW w:w="481" w:type="dxa"/>
                  <w:tcBorders>
                    <w:bottom w:val="dotted" w:sz="4" w:space="0" w:color="auto"/>
                    <w:right w:val="dashSmallGap" w:sz="4" w:space="0" w:color="auto"/>
                  </w:tcBorders>
                  <w:vAlign w:val="center"/>
                </w:tcPr>
                <w:p w14:paraId="52C34EB3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left w:val="dashSmallGap" w:sz="4" w:space="0" w:color="auto"/>
                    <w:bottom w:val="dotted" w:sz="4" w:space="0" w:color="auto"/>
                  </w:tcBorders>
                  <w:vAlign w:val="center"/>
                </w:tcPr>
                <w:p w14:paraId="29AF1201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left w:val="dashSmallGap" w:sz="4" w:space="0" w:color="auto"/>
                    <w:bottom w:val="dotted" w:sz="4" w:space="0" w:color="auto"/>
                  </w:tcBorders>
                  <w:vAlign w:val="center"/>
                </w:tcPr>
                <w:p w14:paraId="3C527632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3066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14:paraId="428D4118" w14:textId="77777777" w:rsidR="00C8329D" w:rsidRPr="00BB5E47" w:rsidRDefault="00C8329D" w:rsidP="00111FA4">
                  <w:pPr>
                    <w:spacing w:line="240" w:lineRule="exact"/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預金種別</w:t>
                  </w:r>
                </w:p>
                <w:p w14:paraId="400702E5" w14:textId="77777777" w:rsidR="00C8329D" w:rsidRPr="00BB5E47" w:rsidRDefault="00C8329D" w:rsidP="00111FA4">
                  <w:pPr>
                    <w:spacing w:line="240" w:lineRule="exact"/>
                    <w:jc w:val="center"/>
                    <w:rPr>
                      <w:rFonts w:ascii="Century Schoolbook" w:hAnsi="Century Schoolbook"/>
                      <w:spacing w:val="-10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pacing w:val="-10"/>
                      <w:sz w:val="22"/>
                      <w:szCs w:val="22"/>
                    </w:rPr>
                    <w:t>（</w:t>
                  </w:r>
                  <w:r w:rsidRPr="00BB5E47">
                    <w:rPr>
                      <w:rFonts w:ascii="Century Schoolbook" w:hAnsi="Century Schoolbook" w:hint="eastAsia"/>
                      <w:spacing w:val="-10"/>
                      <w:sz w:val="18"/>
                      <w:szCs w:val="18"/>
                    </w:rPr>
                    <w:t>当該種別に○をしてください。）</w:t>
                  </w:r>
                </w:p>
              </w:tc>
              <w:tc>
                <w:tcPr>
                  <w:tcW w:w="4096" w:type="dxa"/>
                  <w:gridSpan w:val="8"/>
                  <w:tcBorders>
                    <w:bottom w:val="dotted" w:sz="4" w:space="0" w:color="auto"/>
                  </w:tcBorders>
                  <w:vAlign w:val="center"/>
                </w:tcPr>
                <w:p w14:paraId="6806E87A" w14:textId="77777777" w:rsidR="00C8329D" w:rsidRPr="00BB5E47" w:rsidRDefault="00C8329D" w:rsidP="00111FA4">
                  <w:pPr>
                    <w:spacing w:line="240" w:lineRule="exact"/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口座番号</w:t>
                  </w:r>
                </w:p>
                <w:p w14:paraId="6C116FA0" w14:textId="77777777" w:rsidR="00C8329D" w:rsidRPr="00BB5E47" w:rsidRDefault="00C8329D" w:rsidP="00111FA4">
                  <w:pPr>
                    <w:spacing w:line="240" w:lineRule="exact"/>
                    <w:jc w:val="center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BB5E47">
                    <w:rPr>
                      <w:rFonts w:ascii="Century Schoolbook" w:hAnsi="Century Schoolbook" w:hint="eastAsia"/>
                      <w:sz w:val="18"/>
                      <w:szCs w:val="18"/>
                    </w:rPr>
                    <w:t>（正確に記入してください。）</w:t>
                  </w:r>
                </w:p>
              </w:tc>
            </w:tr>
            <w:tr w:rsidR="00C8329D" w:rsidRPr="00BB5E47" w14:paraId="7697F796" w14:textId="77777777" w:rsidTr="00111FA4">
              <w:trPr>
                <w:trHeight w:val="575"/>
                <w:jc w:val="center"/>
              </w:trPr>
              <w:tc>
                <w:tcPr>
                  <w:tcW w:w="3078" w:type="dxa"/>
                  <w:gridSpan w:val="5"/>
                  <w:tcBorders>
                    <w:top w:val="dotted" w:sz="4" w:space="0" w:color="auto"/>
                  </w:tcBorders>
                  <w:vAlign w:val="center"/>
                </w:tcPr>
                <w:p w14:paraId="7E8C5E28" w14:textId="77777777" w:rsidR="00C8329D" w:rsidRPr="00BB5E47" w:rsidRDefault="00C8329D" w:rsidP="00111FA4">
                  <w:pPr>
                    <w:wordWrap w:val="0"/>
                    <w:jc w:val="right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銀行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78" w:type="dxa"/>
                  <w:gridSpan w:val="4"/>
                  <w:tcBorders>
                    <w:top w:val="dotted" w:sz="4" w:space="0" w:color="auto"/>
                  </w:tcBorders>
                  <w:vAlign w:val="center"/>
                </w:tcPr>
                <w:p w14:paraId="6A051525" w14:textId="77777777" w:rsidR="00C8329D" w:rsidRPr="00BB5E47" w:rsidRDefault="00C8329D" w:rsidP="00111FA4">
                  <w:pPr>
                    <w:wordWrap w:val="0"/>
                    <w:jc w:val="right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支店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66" w:type="dxa"/>
                  <w:gridSpan w:val="2"/>
                  <w:tcBorders>
                    <w:top w:val="dotted" w:sz="4" w:space="0" w:color="auto"/>
                  </w:tcBorders>
                  <w:vAlign w:val="center"/>
                </w:tcPr>
                <w:p w14:paraId="60092CF1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普通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 xml:space="preserve"> 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・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 xml:space="preserve"> </w:t>
                  </w: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当座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right w:val="dashSmallGap" w:sz="4" w:space="0" w:color="auto"/>
                  </w:tcBorders>
                  <w:vAlign w:val="center"/>
                </w:tcPr>
                <w:p w14:paraId="5B0E0718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443312FD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766C43A2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326B81E2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61628175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1B0D54DA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left w:val="dashSmallGap" w:sz="4" w:space="0" w:color="auto"/>
                  </w:tcBorders>
                  <w:vAlign w:val="center"/>
                </w:tcPr>
                <w:p w14:paraId="697CDF86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</w:tr>
            <w:tr w:rsidR="00C8329D" w:rsidRPr="00BB5E47" w14:paraId="1671B4C3" w14:textId="77777777" w:rsidTr="00111FA4">
              <w:trPr>
                <w:trHeight w:val="735"/>
                <w:jc w:val="center"/>
              </w:trPr>
              <w:tc>
                <w:tcPr>
                  <w:tcW w:w="3078" w:type="dxa"/>
                  <w:gridSpan w:val="5"/>
                  <w:tcBorders>
                    <w:right w:val="dotted" w:sz="4" w:space="0" w:color="auto"/>
                  </w:tcBorders>
                  <w:vAlign w:val="center"/>
                </w:tcPr>
                <w:p w14:paraId="3F022283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住　　所</w:t>
                  </w:r>
                </w:p>
                <w:p w14:paraId="4FF2E085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pacing w:val="-10"/>
                      <w:sz w:val="18"/>
                      <w:szCs w:val="18"/>
                    </w:rPr>
                  </w:pPr>
                  <w:r w:rsidRPr="00BB5E47">
                    <w:rPr>
                      <w:rFonts w:ascii="Century Schoolbook" w:hAnsi="Century Schoolbook" w:hint="eastAsia"/>
                      <w:spacing w:val="-10"/>
                      <w:sz w:val="18"/>
                      <w:szCs w:val="18"/>
                    </w:rPr>
                    <w:t>（銀行に登録済の口座名義人住所）</w:t>
                  </w:r>
                </w:p>
              </w:tc>
              <w:tc>
                <w:tcPr>
                  <w:tcW w:w="9940" w:type="dxa"/>
                  <w:gridSpan w:val="14"/>
                  <w:tcBorders>
                    <w:left w:val="dotted" w:sz="4" w:space="0" w:color="auto"/>
                  </w:tcBorders>
                  <w:vAlign w:val="center"/>
                </w:tcPr>
                <w:p w14:paraId="339C1B7E" w14:textId="77777777" w:rsidR="00C8329D" w:rsidRPr="00BB5E47" w:rsidRDefault="00C8329D" w:rsidP="00111FA4">
                  <w:pPr>
                    <w:ind w:firstLineChars="50" w:firstLine="110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 xml:space="preserve">〒　　　－　　　　</w:t>
                  </w:r>
                </w:p>
                <w:p w14:paraId="06D78E10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</w:tr>
            <w:tr w:rsidR="00C8329D" w:rsidRPr="00BB5E47" w14:paraId="34CAA8AF" w14:textId="77777777" w:rsidTr="00111FA4">
              <w:trPr>
                <w:trHeight w:val="280"/>
                <w:jc w:val="center"/>
              </w:trPr>
              <w:tc>
                <w:tcPr>
                  <w:tcW w:w="3078" w:type="dxa"/>
                  <w:gridSpan w:val="5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30521E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BB5E47">
                    <w:rPr>
                      <w:rFonts w:ascii="Century Schoolbook" w:hAnsi="Century Schoolbook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4817" w:type="dxa"/>
                  <w:gridSpan w:val="5"/>
                  <w:tcBorders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B01FF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2571" w:type="dxa"/>
                  <w:gridSpan w:val="4"/>
                  <w:vMerge w:val="restart"/>
                  <w:tcBorders>
                    <w:top w:val="dotted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A1856D8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請求者との続柄</w:t>
                  </w:r>
                </w:p>
              </w:tc>
              <w:tc>
                <w:tcPr>
                  <w:tcW w:w="2552" w:type="dxa"/>
                  <w:gridSpan w:val="5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7729A" w14:textId="1A877C99" w:rsidR="000C04A2" w:rsidRDefault="00B56C1A" w:rsidP="00080BA9">
                  <w:pPr>
                    <w:ind w:firstLineChars="100" w:firstLine="220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sdt>
                    <w:sdtPr>
                      <w:rPr>
                        <w:rFonts w:ascii="Century Schoolbook" w:hAnsi="Century Schoolbook" w:hint="eastAsia"/>
                        <w:sz w:val="22"/>
                        <w:szCs w:val="22"/>
                      </w:rPr>
                      <w:id w:val="13878337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42E2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A2">
                    <w:rPr>
                      <w:rFonts w:ascii="Century Schoolbook" w:hAnsi="Century Schoolbook" w:hint="eastAsia"/>
                      <w:sz w:val="22"/>
                      <w:szCs w:val="22"/>
                    </w:rPr>
                    <w:t>本人</w:t>
                  </w:r>
                </w:p>
                <w:p w14:paraId="10675249" w14:textId="77777777" w:rsidR="00806593" w:rsidRDefault="00B56C1A" w:rsidP="000C04A2">
                  <w:pPr>
                    <w:ind w:firstLineChars="100" w:firstLine="220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sdt>
                    <w:sdtPr>
                      <w:rPr>
                        <w:rFonts w:ascii="Century Schoolbook" w:hAnsi="Century Schoolbook" w:hint="eastAsia"/>
                        <w:sz w:val="22"/>
                        <w:szCs w:val="22"/>
                      </w:rPr>
                      <w:id w:val="16342123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42E2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A2">
                    <w:rPr>
                      <w:rFonts w:ascii="Century Schoolbook" w:hAnsi="Century Schoolbook" w:hint="eastAsia"/>
                      <w:sz w:val="22"/>
                      <w:szCs w:val="22"/>
                    </w:rPr>
                    <w:t>父</w:t>
                  </w:r>
                </w:p>
                <w:p w14:paraId="12C89A0D" w14:textId="56B96B10" w:rsidR="000C04A2" w:rsidRPr="00BB5E47" w:rsidRDefault="00B56C1A" w:rsidP="00080BA9">
                  <w:pPr>
                    <w:ind w:firstLineChars="100" w:firstLine="220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sdt>
                    <w:sdtPr>
                      <w:rPr>
                        <w:rFonts w:ascii="Century Schoolbook" w:hAnsi="Century Schoolbook" w:hint="eastAsia"/>
                        <w:sz w:val="22"/>
                        <w:szCs w:val="22"/>
                      </w:rPr>
                      <w:id w:val="-107566925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0659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C04A2">
                    <w:rPr>
                      <w:rFonts w:ascii="Century Schoolbook" w:hAnsi="Century Schoolbook" w:hint="eastAsia"/>
                      <w:sz w:val="22"/>
                      <w:szCs w:val="22"/>
                    </w:rPr>
                    <w:t>母</w:t>
                  </w:r>
                </w:p>
              </w:tc>
            </w:tr>
            <w:tr w:rsidR="00C8329D" w:rsidRPr="00BB5E47" w14:paraId="223BCFA3" w14:textId="77777777" w:rsidTr="00111FA4">
              <w:trPr>
                <w:trHeight w:val="645"/>
                <w:jc w:val="center"/>
              </w:trPr>
              <w:tc>
                <w:tcPr>
                  <w:tcW w:w="3078" w:type="dxa"/>
                  <w:gridSpan w:val="5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DB611BF" w14:textId="77777777" w:rsidR="00C8329D" w:rsidRPr="00BB5E47" w:rsidRDefault="00C8329D" w:rsidP="00111FA4">
                  <w:pPr>
                    <w:jc w:val="center"/>
                    <w:rPr>
                      <w:rFonts w:ascii="Century Schoolbook" w:hAnsi="Century Schoolbook"/>
                      <w:sz w:val="22"/>
                      <w:szCs w:val="22"/>
                    </w:rPr>
                  </w:pPr>
                  <w:r w:rsidRPr="00BB5E47">
                    <w:rPr>
                      <w:rFonts w:ascii="Century Schoolbook" w:hAnsi="Century Schoolbook" w:hint="eastAsia"/>
                      <w:sz w:val="22"/>
                      <w:szCs w:val="22"/>
                    </w:rPr>
                    <w:t>口座名義人氏名</w:t>
                  </w:r>
                </w:p>
              </w:tc>
              <w:tc>
                <w:tcPr>
                  <w:tcW w:w="4817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3B3DD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257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0A7F934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gridSpan w:val="5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7102A83" w14:textId="77777777" w:rsidR="00C8329D" w:rsidRPr="00BB5E47" w:rsidRDefault="00C8329D" w:rsidP="00111FA4">
                  <w:pPr>
                    <w:rPr>
                      <w:rFonts w:ascii="Century Schoolbook" w:hAnsi="Century Schoolbook"/>
                      <w:sz w:val="22"/>
                      <w:szCs w:val="22"/>
                    </w:rPr>
                  </w:pPr>
                </w:p>
              </w:tc>
            </w:tr>
          </w:tbl>
          <w:p w14:paraId="6B997734" w14:textId="77777777" w:rsidR="00C8329D" w:rsidRPr="00BB5E47" w:rsidRDefault="00C8329D" w:rsidP="00111FA4">
            <w:pPr>
              <w:pStyle w:val="a8"/>
              <w:ind w:right="960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18700006" w14:textId="77A1220A" w:rsidR="00D63B76" w:rsidRDefault="00D63B76" w:rsidP="00E33EB6">
      <w:pPr>
        <w:rPr>
          <w:rFonts w:ascii="Century Schoolbook" w:hAnsi="Century Schoolbook"/>
          <w:b/>
          <w:kern w:val="0"/>
          <w:sz w:val="32"/>
          <w:szCs w:val="32"/>
        </w:rPr>
      </w:pPr>
    </w:p>
    <w:sectPr w:rsidR="00D63B76" w:rsidSect="00A13347">
      <w:pgSz w:w="16838" w:h="11906" w:orient="landscape" w:code="9"/>
      <w:pgMar w:top="567" w:right="851" w:bottom="426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6846" w14:textId="77777777" w:rsidR="00AA586E" w:rsidRDefault="00AA586E">
      <w:r>
        <w:separator/>
      </w:r>
    </w:p>
  </w:endnote>
  <w:endnote w:type="continuationSeparator" w:id="0">
    <w:p w14:paraId="78B8C9E2" w14:textId="77777777" w:rsidR="00AA586E" w:rsidRDefault="00AA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6387" w14:textId="77777777" w:rsidR="00AA586E" w:rsidRDefault="00AA586E">
      <w:r>
        <w:separator/>
      </w:r>
    </w:p>
  </w:footnote>
  <w:footnote w:type="continuationSeparator" w:id="0">
    <w:p w14:paraId="49D51990" w14:textId="77777777" w:rsidR="00AA586E" w:rsidRDefault="00AA5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42"/>
    <w:rsid w:val="00031D1B"/>
    <w:rsid w:val="0005091C"/>
    <w:rsid w:val="00051518"/>
    <w:rsid w:val="00071378"/>
    <w:rsid w:val="0007646F"/>
    <w:rsid w:val="00080BA9"/>
    <w:rsid w:val="000844E4"/>
    <w:rsid w:val="000914D8"/>
    <w:rsid w:val="000C04A2"/>
    <w:rsid w:val="000C0D53"/>
    <w:rsid w:val="000F15EC"/>
    <w:rsid w:val="001014C2"/>
    <w:rsid w:val="00111FA4"/>
    <w:rsid w:val="0011793F"/>
    <w:rsid w:val="00177EEC"/>
    <w:rsid w:val="001933B1"/>
    <w:rsid w:val="001938B5"/>
    <w:rsid w:val="00197682"/>
    <w:rsid w:val="001A13F6"/>
    <w:rsid w:val="001A2111"/>
    <w:rsid w:val="001F2DEC"/>
    <w:rsid w:val="00205516"/>
    <w:rsid w:val="002652F6"/>
    <w:rsid w:val="00271459"/>
    <w:rsid w:val="0028210B"/>
    <w:rsid w:val="002C7F69"/>
    <w:rsid w:val="002E65D6"/>
    <w:rsid w:val="002F12AB"/>
    <w:rsid w:val="00312C7E"/>
    <w:rsid w:val="00313593"/>
    <w:rsid w:val="003257D5"/>
    <w:rsid w:val="00326318"/>
    <w:rsid w:val="00333931"/>
    <w:rsid w:val="003525DC"/>
    <w:rsid w:val="003643AF"/>
    <w:rsid w:val="00373189"/>
    <w:rsid w:val="00386022"/>
    <w:rsid w:val="00394DAC"/>
    <w:rsid w:val="003B6512"/>
    <w:rsid w:val="003C0D5C"/>
    <w:rsid w:val="003E4FBB"/>
    <w:rsid w:val="003F5336"/>
    <w:rsid w:val="00447AB5"/>
    <w:rsid w:val="00457316"/>
    <w:rsid w:val="004576A3"/>
    <w:rsid w:val="0046686F"/>
    <w:rsid w:val="00472C96"/>
    <w:rsid w:val="00490C79"/>
    <w:rsid w:val="004B3B45"/>
    <w:rsid w:val="004B572A"/>
    <w:rsid w:val="004C1A42"/>
    <w:rsid w:val="004F7C71"/>
    <w:rsid w:val="005034E3"/>
    <w:rsid w:val="0050580B"/>
    <w:rsid w:val="00510327"/>
    <w:rsid w:val="00532109"/>
    <w:rsid w:val="00533B3D"/>
    <w:rsid w:val="005378BE"/>
    <w:rsid w:val="0054646D"/>
    <w:rsid w:val="00557042"/>
    <w:rsid w:val="00561771"/>
    <w:rsid w:val="00591334"/>
    <w:rsid w:val="005D24AC"/>
    <w:rsid w:val="005E6992"/>
    <w:rsid w:val="005F544C"/>
    <w:rsid w:val="006016ED"/>
    <w:rsid w:val="00604AC7"/>
    <w:rsid w:val="00610750"/>
    <w:rsid w:val="00636288"/>
    <w:rsid w:val="006709A8"/>
    <w:rsid w:val="006A79A6"/>
    <w:rsid w:val="006B1094"/>
    <w:rsid w:val="006C0F90"/>
    <w:rsid w:val="006D1214"/>
    <w:rsid w:val="00706F3F"/>
    <w:rsid w:val="007119B6"/>
    <w:rsid w:val="00732750"/>
    <w:rsid w:val="00742E29"/>
    <w:rsid w:val="00776F72"/>
    <w:rsid w:val="007A1B78"/>
    <w:rsid w:val="007C238D"/>
    <w:rsid w:val="007F2FFE"/>
    <w:rsid w:val="008055A5"/>
    <w:rsid w:val="00806593"/>
    <w:rsid w:val="00835045"/>
    <w:rsid w:val="00835E40"/>
    <w:rsid w:val="00840F7A"/>
    <w:rsid w:val="008463F8"/>
    <w:rsid w:val="00882FD2"/>
    <w:rsid w:val="00897350"/>
    <w:rsid w:val="008D4F49"/>
    <w:rsid w:val="009037C8"/>
    <w:rsid w:val="00916D94"/>
    <w:rsid w:val="009220CB"/>
    <w:rsid w:val="00951338"/>
    <w:rsid w:val="00961ED6"/>
    <w:rsid w:val="009629E6"/>
    <w:rsid w:val="00962E61"/>
    <w:rsid w:val="00966305"/>
    <w:rsid w:val="00971C80"/>
    <w:rsid w:val="0097296A"/>
    <w:rsid w:val="009B7037"/>
    <w:rsid w:val="009C2BCD"/>
    <w:rsid w:val="00A13347"/>
    <w:rsid w:val="00A13394"/>
    <w:rsid w:val="00A74114"/>
    <w:rsid w:val="00A74553"/>
    <w:rsid w:val="00A86A50"/>
    <w:rsid w:val="00A87A6B"/>
    <w:rsid w:val="00A920CE"/>
    <w:rsid w:val="00AA586E"/>
    <w:rsid w:val="00AB56A2"/>
    <w:rsid w:val="00AB7224"/>
    <w:rsid w:val="00AC54D6"/>
    <w:rsid w:val="00AD13BF"/>
    <w:rsid w:val="00AE4487"/>
    <w:rsid w:val="00B022FB"/>
    <w:rsid w:val="00B16D33"/>
    <w:rsid w:val="00B35F85"/>
    <w:rsid w:val="00B4223B"/>
    <w:rsid w:val="00B50D44"/>
    <w:rsid w:val="00B56C1A"/>
    <w:rsid w:val="00B60109"/>
    <w:rsid w:val="00BB5E47"/>
    <w:rsid w:val="00C0605F"/>
    <w:rsid w:val="00C67C0F"/>
    <w:rsid w:val="00C8329D"/>
    <w:rsid w:val="00CA3188"/>
    <w:rsid w:val="00CC6E18"/>
    <w:rsid w:val="00CF1DE0"/>
    <w:rsid w:val="00D12589"/>
    <w:rsid w:val="00D27D80"/>
    <w:rsid w:val="00D305AC"/>
    <w:rsid w:val="00D3086F"/>
    <w:rsid w:val="00D31352"/>
    <w:rsid w:val="00D52DC9"/>
    <w:rsid w:val="00D607AF"/>
    <w:rsid w:val="00D63B76"/>
    <w:rsid w:val="00D741D6"/>
    <w:rsid w:val="00D92597"/>
    <w:rsid w:val="00D93C7D"/>
    <w:rsid w:val="00D955E2"/>
    <w:rsid w:val="00D973C3"/>
    <w:rsid w:val="00DA176D"/>
    <w:rsid w:val="00DA19F7"/>
    <w:rsid w:val="00E167CA"/>
    <w:rsid w:val="00E16818"/>
    <w:rsid w:val="00E33EB6"/>
    <w:rsid w:val="00E35408"/>
    <w:rsid w:val="00E3644A"/>
    <w:rsid w:val="00E51CD0"/>
    <w:rsid w:val="00EC05AD"/>
    <w:rsid w:val="00ED45D4"/>
    <w:rsid w:val="00EE1990"/>
    <w:rsid w:val="00EF3A7A"/>
    <w:rsid w:val="00F00C7A"/>
    <w:rsid w:val="00F15E5E"/>
    <w:rsid w:val="00F74F87"/>
    <w:rsid w:val="00F7648F"/>
    <w:rsid w:val="00F9446B"/>
    <w:rsid w:val="00F953F4"/>
    <w:rsid w:val="00FB7D03"/>
    <w:rsid w:val="00FC134E"/>
    <w:rsid w:val="00FE0B67"/>
    <w:rsid w:val="00FE7210"/>
    <w:rsid w:val="00FF363B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1D7F5A"/>
  <w15:chartTrackingRefBased/>
  <w15:docId w15:val="{D440E2C5-E8F9-4FE2-9229-B61214E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C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ascii="CenturyOldst" w:hAnsi="CenturyOldst" w:cs="ＭＳ 明朝"/>
      <w:spacing w:val="-2"/>
    </w:rPr>
  </w:style>
  <w:style w:type="paragraph" w:styleId="a4">
    <w:name w:val="header"/>
    <w:basedOn w:val="a"/>
    <w:rsid w:val="00B422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223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D4F4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E167CA"/>
    <w:pPr>
      <w:jc w:val="center"/>
    </w:pPr>
    <w:rPr>
      <w:rFonts w:hAnsi="ＭＳ 明朝"/>
    </w:rPr>
  </w:style>
  <w:style w:type="paragraph" w:styleId="a8">
    <w:name w:val="Closing"/>
    <w:basedOn w:val="a"/>
    <w:rsid w:val="00E167CA"/>
    <w:pPr>
      <w:jc w:val="right"/>
    </w:pPr>
    <w:rPr>
      <w:rFonts w:hAnsi="ＭＳ 明朝"/>
    </w:rPr>
  </w:style>
  <w:style w:type="table" w:styleId="a9">
    <w:name w:val="Table Grid"/>
    <w:basedOn w:val="a1"/>
    <w:rsid w:val="0053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E721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B57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57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572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7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572A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3B651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4697-344E-44EF-8F54-D655D63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入学検定料返還請求書</vt:lpstr>
      <vt:lpstr>６入学検定料返還請求書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入学検定料返還請求書</dc:title>
  <dc:subject/>
  <dc:creator>ARCuser</dc:creator>
  <cp:keywords/>
  <cp:lastModifiedBy>関口　尚子</cp:lastModifiedBy>
  <cp:revision>6</cp:revision>
  <cp:lastPrinted>2025-12-10T00:31:00Z</cp:lastPrinted>
  <dcterms:created xsi:type="dcterms:W3CDTF">2024-12-18T03:47:00Z</dcterms:created>
  <dcterms:modified xsi:type="dcterms:W3CDTF">2025-12-16T01:07:00Z</dcterms:modified>
</cp:coreProperties>
</file>